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6E" w:rsidRDefault="0053416E" w:rsidP="0053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преподаватели и студенты! В  сентябре 2016  года в библиотеку КГИУ поступили следующие научно-технические журналы: </w:t>
      </w:r>
    </w:p>
    <w:p w:rsidR="0053416E" w:rsidRDefault="0053416E" w:rsidP="0053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16E" w:rsidRDefault="0053416E" w:rsidP="005341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 Безопасность в промышленности, № 2/2016;</w:t>
      </w:r>
    </w:p>
    <w:p w:rsidR="0053416E" w:rsidRDefault="0053416E" w:rsidP="005341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 Горно-металлургическая промышленность, № 5-6,7</w:t>
      </w:r>
      <w:r w:rsidR="0078290B">
        <w:rPr>
          <w:rFonts w:ascii="Times New Roman" w:hAnsi="Times New Roman" w:cs="Times New Roman"/>
          <w:b/>
          <w:sz w:val="28"/>
          <w:szCs w:val="28"/>
        </w:rPr>
        <w:t xml:space="preserve">, 8 </w:t>
      </w:r>
      <w:r>
        <w:rPr>
          <w:rFonts w:ascii="Times New Roman" w:hAnsi="Times New Roman" w:cs="Times New Roman"/>
          <w:b/>
          <w:sz w:val="28"/>
          <w:szCs w:val="28"/>
        </w:rPr>
        <w:t>/16;</w:t>
      </w:r>
    </w:p>
    <w:p w:rsidR="0053416E" w:rsidRDefault="0053416E" w:rsidP="005341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 Химический журнал Казахстана, № 2.</w:t>
      </w:r>
    </w:p>
    <w:p w:rsidR="0053416E" w:rsidRDefault="0053416E" w:rsidP="00534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 вашему вниманию краткий обзор этих журналов.</w:t>
      </w:r>
    </w:p>
    <w:p w:rsidR="0053416E" w:rsidRDefault="0053416E" w:rsidP="005341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16E" w:rsidRDefault="0053416E" w:rsidP="00534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В ПРОМЫШЛЕННОСТИ № 2/2016</w:t>
      </w:r>
    </w:p>
    <w:p w:rsidR="0053416E" w:rsidRDefault="0053416E" w:rsidP="005341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ПРОМЫШЛЕННОЙ БЕЗОПАСНОСТЬЮ</w:t>
      </w:r>
    </w:p>
    <w:p w:rsidR="0053416E" w:rsidRDefault="0053416E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нанб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</w:t>
      </w:r>
    </w:p>
    <w:p w:rsidR="0053416E" w:rsidRDefault="0053416E" w:rsidP="0053416E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нформация о проделанной работе Комитета Индустриального Развития и Промышленной Безопасности МИР РК и территориальных подразделений за истекший период 2016 года</w:t>
      </w:r>
      <w:r>
        <w:rPr>
          <w:rFonts w:ascii="Times New Roman" w:hAnsi="Times New Roman" w:cs="Times New Roman"/>
          <w:sz w:val="24"/>
          <w:szCs w:val="24"/>
        </w:rPr>
        <w:t>, стр. 2</w:t>
      </w:r>
    </w:p>
    <w:p w:rsidR="0053416E" w:rsidRDefault="0053416E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ркарянц В</w:t>
      </w:r>
      <w:r>
        <w:rPr>
          <w:rFonts w:ascii="Times New Roman" w:hAnsi="Times New Roman" w:cs="Times New Roman"/>
          <w:b/>
          <w:sz w:val="24"/>
          <w:szCs w:val="24"/>
        </w:rPr>
        <w:t>.С.</w:t>
      </w:r>
    </w:p>
    <w:p w:rsidR="0053416E" w:rsidRPr="0053416E" w:rsidRDefault="0053416E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изводственного травматизма</w:t>
      </w:r>
      <w:r w:rsidR="00042719">
        <w:rPr>
          <w:rFonts w:ascii="Times New Roman" w:hAnsi="Times New Roman" w:cs="Times New Roman"/>
          <w:sz w:val="24"/>
          <w:szCs w:val="24"/>
        </w:rPr>
        <w:t>, происшедшего на предприятиях поднадзорных отделу горнотехнического надзора в угольной промышленности № 2 ДКИР ПБ МИР РК по Карагандинской области за 2015 год в сравнении с 2014 годом, стр. 5</w:t>
      </w:r>
    </w:p>
    <w:p w:rsidR="0053416E" w:rsidRDefault="0053416E" w:rsidP="0053416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РИБУНА ИНСПЕКТОРА</w:t>
      </w:r>
    </w:p>
    <w:p w:rsidR="0053416E" w:rsidRDefault="00042719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ев Г.Т.</w:t>
      </w:r>
    </w:p>
    <w:p w:rsidR="0053416E" w:rsidRDefault="00042719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безопасной эксплуатации автомобильных кранов при производстве работ, стр. 7</w:t>
      </w:r>
    </w:p>
    <w:p w:rsidR="0053416E" w:rsidRDefault="00042719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люб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З.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р.</w:t>
      </w:r>
    </w:p>
    <w:p w:rsidR="0053416E" w:rsidRDefault="00042719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беспечения промышленной безопасности в области атомной энергии</w:t>
      </w:r>
      <w:r w:rsidR="0053416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3416E" w:rsidRDefault="0053416E" w:rsidP="00534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Я</w:t>
      </w:r>
    </w:p>
    <w:p w:rsidR="0053416E" w:rsidRDefault="00042719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айл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53416E">
        <w:rPr>
          <w:rFonts w:ascii="Times New Roman" w:hAnsi="Times New Roman" w:cs="Times New Roman"/>
          <w:b/>
          <w:sz w:val="24"/>
          <w:szCs w:val="24"/>
        </w:rPr>
        <w:t>. и др.</w:t>
      </w:r>
    </w:p>
    <w:p w:rsidR="0053416E" w:rsidRDefault="00042719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ъявляемые требования по промышленной безопасности к организации систем вентиляции в химических лабораториях</w:t>
      </w:r>
      <w:r w:rsidR="0053416E">
        <w:rPr>
          <w:rFonts w:ascii="Times New Roman" w:hAnsi="Times New Roman" w:cs="Times New Roman"/>
          <w:sz w:val="24"/>
          <w:szCs w:val="24"/>
        </w:rPr>
        <w:t>, стр.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53416E" w:rsidRDefault="00042719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умке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</w:t>
      </w:r>
    </w:p>
    <w:p w:rsidR="0053416E" w:rsidRDefault="00042719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ая служба как национальная идея</w:t>
      </w:r>
      <w:r w:rsidR="0053416E">
        <w:rPr>
          <w:rFonts w:ascii="Times New Roman" w:hAnsi="Times New Roman" w:cs="Times New Roman"/>
          <w:sz w:val="24"/>
          <w:szCs w:val="24"/>
        </w:rPr>
        <w:t>, стр.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3416E" w:rsidRDefault="00042719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мазанов А.Т.</w:t>
      </w:r>
    </w:p>
    <w:p w:rsidR="0053416E" w:rsidRDefault="00042719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мышленной безопасности на металлургических производствах</w:t>
      </w:r>
      <w:r w:rsidR="0053416E">
        <w:rPr>
          <w:rFonts w:ascii="Times New Roman" w:hAnsi="Times New Roman" w:cs="Times New Roman"/>
          <w:sz w:val="24"/>
          <w:szCs w:val="24"/>
        </w:rPr>
        <w:t>, стр.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3416E" w:rsidRDefault="00042719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шк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Б.</w:t>
      </w:r>
    </w:p>
    <w:p w:rsidR="0053416E" w:rsidRDefault="00042719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я – главное препятствие в развитии общества</w:t>
      </w:r>
      <w:r w:rsidR="0053416E">
        <w:rPr>
          <w:rFonts w:ascii="Times New Roman" w:hAnsi="Times New Roman" w:cs="Times New Roman"/>
          <w:sz w:val="24"/>
          <w:szCs w:val="24"/>
        </w:rPr>
        <w:t>, стр. 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3416E" w:rsidRDefault="0053416E" w:rsidP="00534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ЕНИЕ БЕЗОПАСНОМУ ТРУДУ</w:t>
      </w:r>
    </w:p>
    <w:p w:rsidR="0053416E" w:rsidRDefault="00042719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ргалиев Н.К.</w:t>
      </w:r>
    </w:p>
    <w:p w:rsidR="0053416E" w:rsidRDefault="00042719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мышленной безопасности на химических опасных объектах, защита рабочих и служащих от аварий</w:t>
      </w:r>
      <w:r w:rsidR="0053416E">
        <w:rPr>
          <w:rFonts w:ascii="Times New Roman" w:hAnsi="Times New Roman" w:cs="Times New Roman"/>
          <w:sz w:val="24"/>
          <w:szCs w:val="24"/>
        </w:rPr>
        <w:t>, стр. 17</w:t>
      </w:r>
    </w:p>
    <w:p w:rsidR="0053416E" w:rsidRDefault="00042719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аржауов А.У.</w:t>
      </w:r>
    </w:p>
    <w:p w:rsidR="0053416E" w:rsidRDefault="00042719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ая эксплуатация АЗС</w:t>
      </w:r>
      <w:r w:rsidR="0053416E">
        <w:rPr>
          <w:rFonts w:ascii="Times New Roman" w:hAnsi="Times New Roman" w:cs="Times New Roman"/>
          <w:sz w:val="24"/>
          <w:szCs w:val="24"/>
        </w:rPr>
        <w:t>, стр. 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42719" w:rsidRDefault="00042719" w:rsidP="00534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6E" w:rsidRDefault="00042719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ЭНЕРГОСБЕРЕЖЕНИЕ</w:t>
      </w:r>
    </w:p>
    <w:p w:rsidR="00042719" w:rsidRDefault="00761122" w:rsidP="0004271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магамбе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арас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</w:t>
      </w:r>
    </w:p>
    <w:p w:rsidR="00761122" w:rsidRDefault="00761122" w:rsidP="00042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осбережение задача общества, стр. 20</w:t>
      </w:r>
    </w:p>
    <w:p w:rsidR="00761122" w:rsidRPr="00761122" w:rsidRDefault="00761122" w:rsidP="00042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Ы И СУЖДЕНИЯ</w:t>
      </w:r>
    </w:p>
    <w:p w:rsidR="0053416E" w:rsidRDefault="00761122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К.</w:t>
      </w:r>
    </w:p>
    <w:p w:rsidR="0053416E" w:rsidRDefault="00761122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ребования, предъявляемые к владельцам для безопасности работы предприятий, имеющих на производстве СДЯВ</w:t>
      </w:r>
      <w:r w:rsidR="0053416E">
        <w:rPr>
          <w:rFonts w:ascii="Times New Roman" w:hAnsi="Times New Roman" w:cs="Times New Roman"/>
          <w:sz w:val="24"/>
          <w:szCs w:val="24"/>
        </w:rPr>
        <w:t>, стр. 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3416E" w:rsidRDefault="00043752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53416E" w:rsidRDefault="00043752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уться лицом к науке, стр. 23</w:t>
      </w:r>
    </w:p>
    <w:p w:rsidR="00043752" w:rsidRDefault="00043752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416E" w:rsidRDefault="00043752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ХРАНА ТРУДА</w:t>
      </w:r>
    </w:p>
    <w:p w:rsidR="0053416E" w:rsidRDefault="00043752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З.</w:t>
      </w:r>
    </w:p>
    <w:p w:rsidR="0053416E" w:rsidRDefault="00043752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одернизации и техническом перевооружении оборудования АО «Евроазиатская энергетическая корпорация»</w:t>
      </w:r>
      <w:r w:rsidR="0053416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53416E" w:rsidRDefault="00043752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мазанов А.К., Подберезкин П.П.</w:t>
      </w:r>
    </w:p>
    <w:p w:rsidR="0053416E" w:rsidRDefault="00043752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зопасное производство новая концепция, стр. 26</w:t>
      </w:r>
    </w:p>
    <w:p w:rsidR="00043752" w:rsidRDefault="00043752" w:rsidP="00534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6E" w:rsidRDefault="00043752" w:rsidP="0004375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ЭКСПЕРТИЗА</w:t>
      </w:r>
    </w:p>
    <w:p w:rsidR="00043752" w:rsidRDefault="00043752" w:rsidP="0004375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ки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М.</w:t>
      </w:r>
    </w:p>
    <w:p w:rsidR="00043752" w:rsidRDefault="00043752" w:rsidP="00043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ное сотрудничество в области промышленной безопасности, стр. 29</w:t>
      </w:r>
    </w:p>
    <w:p w:rsidR="00043752" w:rsidRDefault="00043752" w:rsidP="00043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752" w:rsidRDefault="0089158D" w:rsidP="0004375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</w:t>
      </w:r>
    </w:p>
    <w:p w:rsidR="0089158D" w:rsidRDefault="0089158D" w:rsidP="0089158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имбе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Н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була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М.</w:t>
      </w:r>
    </w:p>
    <w:p w:rsidR="0089158D" w:rsidRDefault="0089158D" w:rsidP="00891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азвития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ту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ай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, стр. 30</w:t>
      </w:r>
    </w:p>
    <w:p w:rsidR="0089158D" w:rsidRDefault="0089158D" w:rsidP="00891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58D" w:rsidRDefault="0089158D" w:rsidP="008915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ОРМАТИВНО-ПРАВОВЫЕ ДОКУМЕНТЫ</w:t>
      </w:r>
    </w:p>
    <w:p w:rsidR="0089158D" w:rsidRDefault="0089158D" w:rsidP="00891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ра по инвестициям и развитию Республики Казахстан «Об утверждении Правил обеспечения промышленной безопасности при эксплуатации магистральных трубопроводов» от 30 декабря 2014 года № 354, стр. 33</w:t>
      </w:r>
    </w:p>
    <w:p w:rsidR="00D70D5C" w:rsidRPr="0089158D" w:rsidRDefault="00D70D5C" w:rsidP="00891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6E" w:rsidRDefault="0053416E" w:rsidP="00534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6E" w:rsidRDefault="0053416E" w:rsidP="00534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НО-МЕТАЛЛУРГИЧЕСКАЯ ПРОМЫШЛЕННОСТЬ,  № </w:t>
      </w:r>
      <w:r w:rsidR="00D70D5C">
        <w:rPr>
          <w:rFonts w:ascii="Times New Roman" w:hAnsi="Times New Roman" w:cs="Times New Roman"/>
          <w:b/>
          <w:sz w:val="28"/>
          <w:szCs w:val="28"/>
        </w:rPr>
        <w:t>5-6</w:t>
      </w:r>
      <w:r>
        <w:rPr>
          <w:rFonts w:ascii="Times New Roman" w:hAnsi="Times New Roman" w:cs="Times New Roman"/>
          <w:b/>
          <w:sz w:val="28"/>
          <w:szCs w:val="28"/>
        </w:rPr>
        <w:t>/16</w:t>
      </w:r>
    </w:p>
    <w:p w:rsidR="0053416E" w:rsidRDefault="0053416E" w:rsidP="005341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16E" w:rsidRDefault="00D70D5C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ОРИТЕТЫ</w:t>
      </w:r>
    </w:p>
    <w:p w:rsidR="00D70D5C" w:rsidRDefault="00D70D5C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ы итоги, обозначены приоритеты</w:t>
      </w:r>
    </w:p>
    <w:p w:rsidR="0053416E" w:rsidRDefault="00D70D5C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состоявшегося в Астане заседания Высшего Евразийского экономического совета главы пяти государств ЕАЭС обсудили акту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росы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я делового сотрудничества и интеграции</w:t>
      </w:r>
      <w:r w:rsidR="0053416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КТУАЛЬНОЕ ИНТЕРВЬЮ</w:t>
      </w:r>
    </w:p>
    <w:p w:rsidR="0053416E" w:rsidRDefault="0053416E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ов Ю.</w:t>
      </w:r>
    </w:p>
    <w:p w:rsidR="0053416E" w:rsidRDefault="00D70D5C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 РАУ</w:t>
      </w:r>
      <w:r w:rsidR="0053416E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В условиях сжатого рынка и прочих пертурбаций проверяется эффективность принятых решений</w:t>
      </w:r>
      <w:r w:rsidR="0053416E">
        <w:rPr>
          <w:rFonts w:ascii="Times New Roman" w:hAnsi="Times New Roman" w:cs="Times New Roman"/>
          <w:sz w:val="24"/>
          <w:szCs w:val="24"/>
        </w:rPr>
        <w:t>»</w:t>
      </w:r>
    </w:p>
    <w:p w:rsidR="0053416E" w:rsidRDefault="00D70D5C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кризис актуализировал необходимость поиска новых подходов в развитии горно-металлургического комплекса Казахстана</w:t>
      </w:r>
      <w:r w:rsidR="0053416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A763A" w:rsidRDefault="00BA763A" w:rsidP="00BA763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АНАЛИТИКА</w:t>
      </w:r>
    </w:p>
    <w:p w:rsidR="00BA763A" w:rsidRDefault="00BA763A" w:rsidP="00BA76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дин Г.</w:t>
      </w:r>
    </w:p>
    <w:p w:rsidR="00BA763A" w:rsidRDefault="00BA763A" w:rsidP="00BA7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ая логика роста</w:t>
      </w:r>
    </w:p>
    <w:p w:rsidR="00BA763A" w:rsidRDefault="00BA763A" w:rsidP="00BA7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явной рецессии отрасль спасают такие «проекты развития» как Бозшаколь и Актогай, а также ввод новых мощностей по выпуску титана, наращивание производства меди, аффинажного золота и серебра, стр. 14</w:t>
      </w:r>
    </w:p>
    <w:p w:rsidR="00BA763A" w:rsidRDefault="00BA763A" w:rsidP="00BA76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63A" w:rsidRDefault="00BA763A" w:rsidP="00BA763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З ПЕРВЫХ УСТ</w:t>
      </w:r>
    </w:p>
    <w:p w:rsidR="00BA763A" w:rsidRPr="00BA763A" w:rsidRDefault="00BA763A" w:rsidP="00BA763A">
      <w:pPr>
        <w:jc w:val="both"/>
        <w:rPr>
          <w:rFonts w:ascii="Times New Roman" w:hAnsi="Times New Roman" w:cs="Times New Roman"/>
          <w:sz w:val="24"/>
          <w:szCs w:val="24"/>
        </w:rPr>
      </w:pPr>
      <w:r w:rsidRPr="00BA763A">
        <w:rPr>
          <w:rFonts w:ascii="Times New Roman" w:hAnsi="Times New Roman" w:cs="Times New Roman"/>
          <w:sz w:val="24"/>
          <w:szCs w:val="24"/>
        </w:rPr>
        <w:t xml:space="preserve">Николай </w:t>
      </w:r>
      <w:proofErr w:type="spellStart"/>
      <w:r w:rsidRPr="00BA763A">
        <w:rPr>
          <w:rFonts w:ascii="Times New Roman" w:hAnsi="Times New Roman" w:cs="Times New Roman"/>
          <w:sz w:val="24"/>
          <w:szCs w:val="24"/>
        </w:rPr>
        <w:t>Радостовец</w:t>
      </w:r>
      <w:proofErr w:type="spellEnd"/>
      <w:r w:rsidRPr="00BA763A">
        <w:rPr>
          <w:rFonts w:ascii="Times New Roman" w:hAnsi="Times New Roman" w:cs="Times New Roman"/>
          <w:sz w:val="24"/>
          <w:szCs w:val="24"/>
        </w:rPr>
        <w:t>: «Правительство прилагает усилия для привлечения инвесторов в сектор ГМК», стр. 22</w:t>
      </w: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ЦЕНТРЕ ВНИМАНИЯ</w:t>
      </w:r>
    </w:p>
    <w:p w:rsidR="0053416E" w:rsidRDefault="009C4F85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н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</w:t>
      </w:r>
    </w:p>
    <w:p w:rsidR="0053416E" w:rsidRDefault="009C4F85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рмация ради развития</w:t>
      </w:r>
    </w:p>
    <w:p w:rsidR="0053416E" w:rsidRDefault="009C4F85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ские компании пытаются встроиться в бурное течение «Индустрии 4.0», чтобы иметь хорошие шансы увеличить свою долю рынка в будущем</w:t>
      </w:r>
      <w:r w:rsidR="0053416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3416E">
        <w:rPr>
          <w:rFonts w:ascii="Times New Roman" w:hAnsi="Times New Roman" w:cs="Times New Roman"/>
          <w:sz w:val="24"/>
          <w:szCs w:val="24"/>
        </w:rPr>
        <w:t>2</w:t>
      </w: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416E" w:rsidRDefault="009C4F85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НИК</w:t>
      </w:r>
    </w:p>
    <w:p w:rsidR="0053416E" w:rsidRPr="009C4F85" w:rsidRDefault="009C4F85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зонты и тупики золотодобычи</w:t>
      </w:r>
    </w:p>
    <w:p w:rsidR="0053416E" w:rsidRDefault="009C4F85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истощения разведанных запасов сырья и возросших затрат на добычу драгметаллов «черные старатели» становятся еще о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сли</w:t>
      </w:r>
      <w:r w:rsidR="0053416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416E" w:rsidRDefault="009C4F85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ВЕСТИЦИИ</w:t>
      </w:r>
    </w:p>
    <w:p w:rsidR="0053416E" w:rsidRDefault="009C4F85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машев Ф.</w:t>
      </w:r>
    </w:p>
    <w:p w:rsidR="0053416E" w:rsidRDefault="009C4F85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м плюс эффективность</w:t>
      </w:r>
    </w:p>
    <w:p w:rsidR="0053416E" w:rsidRDefault="009C4F85" w:rsidP="009C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тренд зафиксирован в текущем году экспертами в сфере горно-металлургического производства, стр. 46</w:t>
      </w:r>
    </w:p>
    <w:p w:rsidR="009C4F85" w:rsidRPr="009C4F85" w:rsidRDefault="009C4F85" w:rsidP="009C4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6E" w:rsidRDefault="009C4F85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ОЧКИ РОСТА</w:t>
      </w:r>
    </w:p>
    <w:p w:rsidR="0053416E" w:rsidRDefault="009C4F85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ова М.</w:t>
      </w:r>
    </w:p>
    <w:p w:rsidR="0053416E" w:rsidRDefault="009C4F85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ему они не боятся?</w:t>
      </w:r>
    </w:p>
    <w:p w:rsidR="0053416E" w:rsidRDefault="009C4F85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ымб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ойдет в 20% мирового производства олова, имеющего наименьшую себестоимость за вычетом выручки от продажи попутных металлов, </w:t>
      </w:r>
      <w:r w:rsidR="0053416E">
        <w:rPr>
          <w:rFonts w:ascii="Times New Roman" w:hAnsi="Times New Roman" w:cs="Times New Roman"/>
          <w:sz w:val="24"/>
          <w:szCs w:val="24"/>
        </w:rPr>
        <w:t xml:space="preserve"> стр.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53416E" w:rsidRDefault="0053416E" w:rsidP="00534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ОДЕРНИЗАЦИЯ</w:t>
      </w:r>
    </w:p>
    <w:p w:rsidR="0053416E" w:rsidRDefault="009C4F85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</w:t>
      </w:r>
    </w:p>
    <w:p w:rsidR="0053416E" w:rsidRDefault="009C4F85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стабильные, с тенденцией к росту</w:t>
      </w:r>
    </w:p>
    <w:p w:rsidR="0053416E" w:rsidRDefault="009C4F85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захстане восстановлен и успешно действует завод ТОО «</w:t>
      </w:r>
      <w:r>
        <w:rPr>
          <w:rFonts w:ascii="Times New Roman" w:hAnsi="Times New Roman" w:cs="Times New Roman"/>
          <w:sz w:val="24"/>
          <w:szCs w:val="24"/>
          <w:lang w:val="en-US"/>
        </w:rPr>
        <w:t>Tau</w:t>
      </w:r>
      <w:r w:rsidRPr="009C4F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ir</w:t>
      </w:r>
      <w:proofErr w:type="spellEnd"/>
      <w:r>
        <w:rPr>
          <w:rFonts w:ascii="Times New Roman" w:hAnsi="Times New Roman" w:cs="Times New Roman"/>
          <w:sz w:val="24"/>
          <w:szCs w:val="24"/>
        </w:rPr>
        <w:t>», являющийся единственным на сегодняшний день в стране производителем технического крем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1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416E">
        <w:rPr>
          <w:rFonts w:ascii="Times New Roman" w:hAnsi="Times New Roman" w:cs="Times New Roman"/>
          <w:sz w:val="24"/>
          <w:szCs w:val="24"/>
        </w:rPr>
        <w:t xml:space="preserve"> стр. 5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3416E" w:rsidRDefault="0053416E" w:rsidP="00534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6E" w:rsidRDefault="0053416E" w:rsidP="00534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6E" w:rsidRDefault="0053416E" w:rsidP="00534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НО-МЕТАЛЛУРГИЧЕСКАЯ ПРОМЫШЛЕННОСТЬ,  № </w:t>
      </w:r>
      <w:r w:rsidR="00ED12C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16</w:t>
      </w:r>
    </w:p>
    <w:p w:rsidR="0053416E" w:rsidRDefault="0053416E" w:rsidP="005341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16E" w:rsidRDefault="00ED12CE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нем металлур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ED12CE" w:rsidRDefault="00ED12CE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профессионализм, мастерство и преданность делу!</w:t>
      </w:r>
    </w:p>
    <w:p w:rsidR="0053416E" w:rsidRDefault="00ED12CE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ения от лидеров отрасли</w:t>
      </w:r>
      <w:r w:rsidR="0053416E">
        <w:rPr>
          <w:rFonts w:ascii="Times New Roman" w:hAnsi="Times New Roman" w:cs="Times New Roman"/>
          <w:sz w:val="24"/>
          <w:szCs w:val="24"/>
        </w:rPr>
        <w:t>, стр. 4</w:t>
      </w: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416E" w:rsidRDefault="00ED12C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ОРУМ</w:t>
      </w:r>
    </w:p>
    <w:p w:rsidR="0053416E" w:rsidRDefault="00ED12CE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ова А.</w:t>
      </w:r>
    </w:p>
    <w:p w:rsidR="00ED12CE" w:rsidRDefault="00ED12CE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ырья к переработке</w:t>
      </w:r>
    </w:p>
    <w:p w:rsidR="0053416E" w:rsidRDefault="00ED12CE" w:rsidP="005341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циоан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ние сырьевых ресурсов, освоение новых пределов, 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ти и другие направления развития отрасли обсудили в Астане участники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конгресса АММ – 2016, </w:t>
      </w:r>
      <w:r w:rsidR="0053416E">
        <w:rPr>
          <w:rFonts w:ascii="Times New Roman" w:hAnsi="Times New Roman" w:cs="Times New Roman"/>
          <w:sz w:val="24"/>
          <w:szCs w:val="24"/>
        </w:rPr>
        <w:t xml:space="preserve"> стр.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D12CE" w:rsidRDefault="00ED12CE" w:rsidP="00534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2CE" w:rsidRDefault="00ED12CE" w:rsidP="00ED12C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КТУАЛЬНОЕ ИНТЕРВЬЮ</w:t>
      </w:r>
    </w:p>
    <w:p w:rsidR="00ED12CE" w:rsidRDefault="00ED12CE" w:rsidP="00ED12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ченко М.</w:t>
      </w:r>
    </w:p>
    <w:p w:rsidR="00ED12CE" w:rsidRDefault="00ED12CE" w:rsidP="00ED1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к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У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ALS</w:t>
      </w:r>
      <w:r w:rsidRPr="00E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idles</w:t>
      </w:r>
      <w:proofErr w:type="spellEnd"/>
      <w:r w:rsidRPr="00ED1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aration</w:t>
      </w:r>
      <w:r>
        <w:rPr>
          <w:rFonts w:ascii="Times New Roman" w:hAnsi="Times New Roman" w:cs="Times New Roman"/>
          <w:sz w:val="24"/>
          <w:szCs w:val="24"/>
        </w:rPr>
        <w:t xml:space="preserve"> большое будущее»</w:t>
      </w:r>
    </w:p>
    <w:p w:rsidR="00ED12CE" w:rsidRDefault="00ED12CE" w:rsidP="00ED1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Тау-Кен Алтын» удостоено премии «Золотой Гефест» в номинации «Лидер года по инновациям» за внедрение уникальной технологии вакуумной дистилляции серебра, стр. 12</w:t>
      </w:r>
    </w:p>
    <w:p w:rsidR="00ED12CE" w:rsidRDefault="00ED12CE" w:rsidP="00ED12C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ЧНИК</w:t>
      </w:r>
    </w:p>
    <w:p w:rsidR="00ED12CE" w:rsidRPr="00ED12CE" w:rsidRDefault="00ED12CE" w:rsidP="00ED12C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н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</w:t>
      </w:r>
    </w:p>
    <w:p w:rsidR="00ED12CE" w:rsidRDefault="00ED12CE" w:rsidP="00ED12CE">
      <w:pPr>
        <w:jc w:val="both"/>
        <w:rPr>
          <w:rFonts w:ascii="Times New Roman" w:hAnsi="Times New Roman" w:cs="Times New Roman"/>
          <w:sz w:val="24"/>
          <w:szCs w:val="24"/>
        </w:rPr>
      </w:pPr>
      <w:r w:rsidRPr="00ED12CE">
        <w:rPr>
          <w:rFonts w:ascii="Times New Roman" w:hAnsi="Times New Roman" w:cs="Times New Roman"/>
          <w:sz w:val="24"/>
          <w:szCs w:val="24"/>
        </w:rPr>
        <w:t>Мешают ЭСКО – бизнесу барьеры</w:t>
      </w:r>
    </w:p>
    <w:p w:rsidR="00ED12CE" w:rsidRPr="00ED12CE" w:rsidRDefault="00ED12CE" w:rsidP="00ED1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спользования топливно-энергетических ресурсов на предприятиях ГМК становится одним из главных условий их выживания, стр. 20</w:t>
      </w: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ЦЕНТРЕ ВНИМАНИЯ</w:t>
      </w:r>
    </w:p>
    <w:p w:rsidR="0053416E" w:rsidRDefault="00ED12CE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ов Ю.</w:t>
      </w:r>
    </w:p>
    <w:p w:rsidR="0053416E" w:rsidRDefault="00ED12CE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драгоценного оборота</w:t>
      </w:r>
    </w:p>
    <w:p w:rsidR="0053416E" w:rsidRDefault="00ED12CE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ближайших лет Казахстан может войти в двадцатку ведущих стран мира по объему золотого запаса</w:t>
      </w:r>
      <w:r w:rsidR="0053416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416E">
        <w:rPr>
          <w:rFonts w:ascii="Times New Roman" w:hAnsi="Times New Roman" w:cs="Times New Roman"/>
          <w:sz w:val="24"/>
          <w:szCs w:val="24"/>
        </w:rPr>
        <w:t>4</w:t>
      </w: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416E" w:rsidRDefault="00A73F2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РЕНДЫ И БРЕНДЫ</w:t>
      </w:r>
    </w:p>
    <w:p w:rsidR="0053416E" w:rsidRDefault="0053416E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</w:t>
      </w:r>
    </w:p>
    <w:p w:rsidR="0053416E" w:rsidRDefault="00A73F2E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ов хватит лет на сто</w:t>
      </w:r>
    </w:p>
    <w:p w:rsidR="0053416E" w:rsidRDefault="00A73F2E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ра республики содержат свыше 6,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н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ийных солей</w:t>
      </w:r>
      <w:r w:rsidR="0053416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416E" w:rsidRDefault="00A73F2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ОЧКИ РОСТА</w:t>
      </w:r>
    </w:p>
    <w:p w:rsidR="0053416E" w:rsidRDefault="00A73F2E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супова А.</w:t>
      </w:r>
    </w:p>
    <w:p w:rsidR="0053416E" w:rsidRDefault="00A73F2E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рмация в АО «Н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: нацеленность на результат</w:t>
      </w:r>
      <w:r w:rsidR="0053416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416E" w:rsidRDefault="0053416E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416E" w:rsidRDefault="00BE5CCC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МЕН ОПЫТОМ</w:t>
      </w:r>
    </w:p>
    <w:p w:rsidR="0053416E" w:rsidRDefault="00BE5CCC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н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</w:t>
      </w:r>
    </w:p>
    <w:p w:rsidR="0053416E" w:rsidRDefault="00BE5CCC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сорсинг – имидж или экономия?</w:t>
      </w:r>
    </w:p>
    <w:p w:rsidR="0053416E" w:rsidRDefault="00BE5CCC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в аутсорсинг непрофильных видов деятельности позволяет повысить привлекательность казахстанских горно-металлургических компаний в глазах инвесторов</w:t>
      </w:r>
      <w:r w:rsidR="0053416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53416E" w:rsidRDefault="0053416E" w:rsidP="00534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6E" w:rsidRDefault="00BE5CCC" w:rsidP="005341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Е ПАРТНЕРСТВО</w:t>
      </w:r>
    </w:p>
    <w:p w:rsidR="0053416E" w:rsidRDefault="00BE5CCC" w:rsidP="00534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Иртыш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</w:t>
      </w:r>
    </w:p>
    <w:p w:rsidR="0053416E" w:rsidRDefault="00BE5CCC" w:rsidP="00534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роцветать красиво!</w:t>
      </w:r>
    </w:p>
    <w:p w:rsidR="0053416E" w:rsidRDefault="00BE5CCC" w:rsidP="005341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ан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б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Инфо» открыло в столичном представительстве компании первый в Астане геологический музей</w:t>
      </w:r>
      <w:r w:rsidR="0053416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BE5CCC" w:rsidRDefault="00BE5CCC" w:rsidP="00534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90B" w:rsidRDefault="0078290B" w:rsidP="00534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90B" w:rsidRDefault="0078290B" w:rsidP="00782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НО-МЕТАЛЛУРГИЧЕСКАЯ ПРОМЫШЛЕННОСТЬ, 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16</w:t>
      </w:r>
    </w:p>
    <w:p w:rsidR="0078290B" w:rsidRDefault="0078290B" w:rsidP="007829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90B" w:rsidRDefault="0078290B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нем </w:t>
      </w:r>
      <w:r>
        <w:rPr>
          <w:rFonts w:ascii="Times New Roman" w:hAnsi="Times New Roman" w:cs="Times New Roman"/>
          <w:sz w:val="24"/>
          <w:szCs w:val="24"/>
        </w:rPr>
        <w:t>шах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78290B" w:rsidRDefault="0078290B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лжны стоять на месте</w:t>
      </w:r>
    </w:p>
    <w:p w:rsidR="0078290B" w:rsidRDefault="0078290B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ения от лидеров отрасли, стр. 4</w:t>
      </w:r>
    </w:p>
    <w:p w:rsidR="0078290B" w:rsidRDefault="0078290B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290B" w:rsidRDefault="0078290B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ОРИТЕТЫ</w:t>
      </w:r>
    </w:p>
    <w:p w:rsidR="0078290B" w:rsidRDefault="0078290B" w:rsidP="00782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хметов 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290B" w:rsidRDefault="0078290B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равным был доступ к портам и кредитам</w:t>
      </w:r>
    </w:p>
    <w:p w:rsidR="0078290B" w:rsidRDefault="0078290B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ые вопросы развития  угольной промышленности обсуждены в Павлодаре в ходе отраслевого совещания, состоявшегося с участием Премьер-Министра РК</w:t>
      </w:r>
      <w:r>
        <w:rPr>
          <w:rFonts w:ascii="Times New Roman" w:hAnsi="Times New Roman" w:cs="Times New Roman"/>
          <w:sz w:val="24"/>
          <w:szCs w:val="24"/>
        </w:rPr>
        <w:t xml:space="preserve">,  стр.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8290B" w:rsidRDefault="0078290B" w:rsidP="0078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90B" w:rsidRDefault="0078290B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З ПЕРВЫХ УСТ</w:t>
      </w:r>
    </w:p>
    <w:p w:rsidR="0078290B" w:rsidRDefault="0078290B" w:rsidP="00782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ова С.</w:t>
      </w:r>
    </w:p>
    <w:p w:rsidR="0078290B" w:rsidRDefault="0078290B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гаязов</w:t>
      </w:r>
      <w:proofErr w:type="spellEnd"/>
      <w:r>
        <w:rPr>
          <w:rFonts w:ascii="Times New Roman" w:hAnsi="Times New Roman" w:cs="Times New Roman"/>
          <w:sz w:val="24"/>
          <w:szCs w:val="24"/>
        </w:rPr>
        <w:t>: «Выбирают не меня – выбирают команду»</w:t>
      </w:r>
    </w:p>
    <w:p w:rsidR="0078290B" w:rsidRDefault="0078290B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союза угольщиков «</w:t>
      </w:r>
      <w:r>
        <w:rPr>
          <w:rFonts w:ascii="Times New Roman" w:hAnsi="Times New Roman" w:cs="Times New Roman"/>
          <w:sz w:val="24"/>
          <w:szCs w:val="24"/>
          <w:lang w:val="kk-KZ"/>
        </w:rPr>
        <w:t>Корғ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» и его коллеги – о дальнейших планах, взаимоотношении с администрацией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лорМит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иртау», ситуации с оздоровлением шахтеров, рабочем питании и много другом, стр. 8</w:t>
      </w:r>
    </w:p>
    <w:p w:rsidR="0078290B" w:rsidRDefault="0078290B" w:rsidP="0078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90B" w:rsidRDefault="0078290B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ТОГИ</w:t>
      </w:r>
    </w:p>
    <w:p w:rsidR="0078290B" w:rsidRDefault="0078290B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ть рудники и людей</w:t>
      </w:r>
    </w:p>
    <w:p w:rsidR="0078290B" w:rsidRPr="00ED12CE" w:rsidRDefault="0078290B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О «Корпо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хм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мерена инвестировать в развитие производства на своих рудниках 11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78290B" w:rsidRDefault="0078290B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290B" w:rsidRDefault="00654F20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ННОВАЦИИ</w:t>
      </w:r>
    </w:p>
    <w:p w:rsidR="0078290B" w:rsidRDefault="00654F20" w:rsidP="00782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ченко М.</w:t>
      </w:r>
    </w:p>
    <w:p w:rsidR="0078290B" w:rsidRDefault="00654F20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ы периода карбона</w:t>
      </w:r>
    </w:p>
    <w:p w:rsidR="0078290B" w:rsidRDefault="00654F20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переработка углей позволит получить более 400 различных продуктов, добавленная стоимость которых в 20-25 раз превышает цену исходного сырья</w:t>
      </w:r>
      <w:r w:rsidR="0078290B">
        <w:rPr>
          <w:rFonts w:ascii="Times New Roman" w:hAnsi="Times New Roman" w:cs="Times New Roman"/>
          <w:sz w:val="24"/>
          <w:szCs w:val="24"/>
        </w:rPr>
        <w:t>, стр. 2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78290B" w:rsidRDefault="0078290B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290B" w:rsidRDefault="00654F20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УКА</w:t>
      </w:r>
    </w:p>
    <w:p w:rsidR="0078290B" w:rsidRDefault="00654F20" w:rsidP="00782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м С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фи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:rsidR="0078290B" w:rsidRDefault="00654F20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миновые сорб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барколя</w:t>
      </w:r>
      <w:proofErr w:type="spellEnd"/>
    </w:p>
    <w:p w:rsidR="0078290B" w:rsidRDefault="00654F20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барк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едутся исследования по созданию технологии выпуска полифункциональных сорбентов из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ветрел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лей</w:t>
      </w:r>
      <w:r w:rsidR="0078290B">
        <w:rPr>
          <w:rFonts w:ascii="Times New Roman" w:hAnsi="Times New Roman" w:cs="Times New Roman"/>
          <w:sz w:val="24"/>
          <w:szCs w:val="24"/>
        </w:rPr>
        <w:t>, стр. 3</w:t>
      </w:r>
      <w:r w:rsidR="00BA7265">
        <w:rPr>
          <w:rFonts w:ascii="Times New Roman" w:hAnsi="Times New Roman" w:cs="Times New Roman"/>
          <w:sz w:val="24"/>
          <w:szCs w:val="24"/>
        </w:rPr>
        <w:t>0</w:t>
      </w:r>
    </w:p>
    <w:p w:rsidR="0078290B" w:rsidRDefault="0078290B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290B" w:rsidRDefault="00BA7265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Ы</w:t>
      </w:r>
    </w:p>
    <w:p w:rsidR="0078290B" w:rsidRDefault="00BA7265" w:rsidP="00782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Щед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A7265" w:rsidRDefault="00BA7265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 небольшой, но ценный</w:t>
      </w:r>
    </w:p>
    <w:p w:rsidR="0078290B" w:rsidRDefault="00BA7265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бретение российской компани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metal</w:t>
      </w:r>
      <w:proofErr w:type="spellEnd"/>
      <w:r w:rsidRPr="00BA7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лоторудного место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чает ее инвестиционной стратегии по созданию перерабатыва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</w:t>
      </w:r>
      <w:proofErr w:type="spellEnd"/>
      <w:r w:rsidR="0078290B">
        <w:rPr>
          <w:rFonts w:ascii="Times New Roman" w:hAnsi="Times New Roman" w:cs="Times New Roman"/>
          <w:sz w:val="24"/>
          <w:szCs w:val="24"/>
        </w:rPr>
        <w:t>, стр. 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8290B" w:rsidRDefault="0078290B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290B" w:rsidRDefault="0078290B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290B" w:rsidRDefault="00BA7265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ОДЕРНИЗАЦИЯ</w:t>
      </w:r>
    </w:p>
    <w:p w:rsidR="0078290B" w:rsidRDefault="00BA7265" w:rsidP="00782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нчаров Ю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у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</w:t>
      </w:r>
    </w:p>
    <w:p w:rsidR="0078290B" w:rsidRDefault="00BA7265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уя схему вскрыши</w:t>
      </w:r>
    </w:p>
    <w:p w:rsidR="0078290B" w:rsidRDefault="00BA7265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ение системы управления и модернизация производства повышают эффективность работы разреза «Восточный» АО «Евроазиатская энергетическая корпорация» (ЕЭК), входящего в Группу </w:t>
      </w:r>
      <w:r>
        <w:rPr>
          <w:rFonts w:ascii="Times New Roman" w:hAnsi="Times New Roman" w:cs="Times New Roman"/>
          <w:sz w:val="24"/>
          <w:szCs w:val="24"/>
          <w:lang w:val="en-US"/>
        </w:rPr>
        <w:t>ERG</w:t>
      </w:r>
      <w:r w:rsidR="0078290B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78290B" w:rsidRDefault="0078290B" w:rsidP="00782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90B" w:rsidRDefault="00BA7265" w:rsidP="007829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ТЕГРАЦИЯ</w:t>
      </w:r>
    </w:p>
    <w:p w:rsidR="0078290B" w:rsidRDefault="00BA7265" w:rsidP="00782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машев Ф.</w:t>
      </w:r>
    </w:p>
    <w:p w:rsidR="0078290B" w:rsidRDefault="00BA7265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оговорной практикой Евросоюза</w:t>
      </w:r>
    </w:p>
    <w:p w:rsidR="0078290B" w:rsidRDefault="00BA7265" w:rsidP="00782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менены основные международные соглашения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Caterpillar</w:t>
      </w:r>
      <w:r>
        <w:rPr>
          <w:rFonts w:ascii="Times New Roman" w:hAnsi="Times New Roman" w:cs="Times New Roman"/>
          <w:sz w:val="24"/>
          <w:szCs w:val="24"/>
        </w:rPr>
        <w:t xml:space="preserve"> и ее дилеров, регулирующие вопросы дистрибуции на территории ЕАЭС</w:t>
      </w:r>
      <w:r w:rsidR="0078290B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46</w:t>
      </w:r>
      <w:bookmarkStart w:id="0" w:name="_GoBack"/>
      <w:bookmarkEnd w:id="0"/>
    </w:p>
    <w:p w:rsidR="0078290B" w:rsidRDefault="0078290B" w:rsidP="00534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6E" w:rsidRDefault="0053416E" w:rsidP="0053416E">
      <w:pPr>
        <w:jc w:val="both"/>
        <w:rPr>
          <w:rFonts w:ascii="Times New Roman" w:hAnsi="Times New Roman"/>
          <w:sz w:val="24"/>
          <w:szCs w:val="24"/>
        </w:rPr>
      </w:pPr>
    </w:p>
    <w:p w:rsidR="0053416E" w:rsidRDefault="0053416E" w:rsidP="005341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ИМИЧЕСКИЙ ЖУРНАЛ КАЗАХСТАНА  № </w:t>
      </w:r>
      <w:r w:rsidR="00BE5CC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16</w:t>
      </w:r>
    </w:p>
    <w:p w:rsidR="00BE5CCC" w:rsidRDefault="00BE5CCC" w:rsidP="005341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416E" w:rsidRDefault="00BE5CCC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ейлхан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.М. и др.</w:t>
      </w:r>
    </w:p>
    <w:p w:rsidR="0053416E" w:rsidRDefault="00BE5CCC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М</w:t>
      </w:r>
      <w:proofErr w:type="gramStart"/>
      <w:r>
        <w:rPr>
          <w:rFonts w:ascii="Times New Roman" w:hAnsi="Times New Roman"/>
          <w:sz w:val="24"/>
          <w:szCs w:val="24"/>
        </w:rPr>
        <w:t>Р-</w:t>
      </w:r>
      <w:proofErr w:type="gramEnd"/>
      <w:r>
        <w:rPr>
          <w:rFonts w:ascii="Times New Roman" w:hAnsi="Times New Roman"/>
          <w:sz w:val="24"/>
          <w:szCs w:val="24"/>
        </w:rPr>
        <w:t xml:space="preserve"> спектроскопическое определение фрагментарного состава нефти месторождений «ТЕНГИС» и «КАРАЖАМБАС»</w:t>
      </w:r>
      <w:r w:rsidR="0053416E">
        <w:rPr>
          <w:rFonts w:ascii="Times New Roman" w:hAnsi="Times New Roman"/>
          <w:sz w:val="24"/>
          <w:szCs w:val="24"/>
        </w:rPr>
        <w:t>, стр.</w:t>
      </w:r>
      <w:r>
        <w:rPr>
          <w:rFonts w:ascii="Times New Roman" w:hAnsi="Times New Roman"/>
          <w:sz w:val="24"/>
          <w:szCs w:val="24"/>
        </w:rPr>
        <w:t>6</w:t>
      </w:r>
    </w:p>
    <w:p w:rsidR="0053416E" w:rsidRDefault="00E4214E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рня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.М. и др.</w:t>
      </w:r>
    </w:p>
    <w:p w:rsidR="0053416E" w:rsidRDefault="00E4214E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о-химическое исследование природного глауконита до и после сорбции катионов меди</w:t>
      </w:r>
      <w:r w:rsidR="0053416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14</w:t>
      </w:r>
    </w:p>
    <w:p w:rsidR="0053416E" w:rsidRDefault="00D977AA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абын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М. и др.</w:t>
      </w:r>
    </w:p>
    <w:p w:rsidR="0053416E" w:rsidRDefault="00D23039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етическое исследование рабочих характеристик пиротехнического резервного источника тока</w:t>
      </w:r>
      <w:r w:rsidR="0053416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9</w:t>
      </w:r>
    </w:p>
    <w:p w:rsidR="0053416E" w:rsidRDefault="00D23039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рт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С</w:t>
      </w:r>
      <w:r w:rsidR="0053416E">
        <w:rPr>
          <w:rFonts w:ascii="Times New Roman" w:hAnsi="Times New Roman"/>
          <w:b/>
          <w:sz w:val="24"/>
          <w:szCs w:val="24"/>
        </w:rPr>
        <w:t>. и др.</w:t>
      </w:r>
    </w:p>
    <w:p w:rsidR="0053416E" w:rsidRDefault="00D23039" w:rsidP="0053416E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осфорнокисло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 добавкой серной кислоты активация </w:t>
      </w:r>
      <w:proofErr w:type="spellStart"/>
      <w:r>
        <w:rPr>
          <w:rFonts w:ascii="Times New Roman" w:hAnsi="Times New Roman"/>
          <w:sz w:val="24"/>
          <w:szCs w:val="24"/>
        </w:rPr>
        <w:t>забалан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фосфоритной руды Центральных </w:t>
      </w:r>
      <w:proofErr w:type="spellStart"/>
      <w:r>
        <w:rPr>
          <w:rFonts w:ascii="Times New Roman" w:hAnsi="Times New Roman"/>
          <w:sz w:val="24"/>
          <w:szCs w:val="24"/>
        </w:rPr>
        <w:t>Кызылкумов</w:t>
      </w:r>
      <w:proofErr w:type="spellEnd"/>
      <w:r w:rsidR="0053416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37</w:t>
      </w:r>
    </w:p>
    <w:p w:rsidR="0053416E" w:rsidRDefault="00D23039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имб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.А., Литвиненко Ю.А.</w:t>
      </w:r>
    </w:p>
    <w:p w:rsidR="0053416E" w:rsidRDefault="00D23039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е </w:t>
      </w:r>
      <w:proofErr w:type="spellStart"/>
      <w:r>
        <w:rPr>
          <w:rFonts w:ascii="Times New Roman" w:hAnsi="Times New Roman"/>
          <w:sz w:val="24"/>
          <w:szCs w:val="24"/>
        </w:rPr>
        <w:t>ами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жирнокисло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авов соцветий и семян </w:t>
      </w:r>
      <w:proofErr w:type="spellStart"/>
      <w:r>
        <w:rPr>
          <w:rFonts w:ascii="Times New Roman" w:hAnsi="Times New Roman"/>
          <w:sz w:val="24"/>
          <w:szCs w:val="24"/>
        </w:rPr>
        <w:t>мордовниказаили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мейства астровые</w:t>
      </w:r>
      <w:r w:rsidR="0053416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48</w:t>
      </w:r>
    </w:p>
    <w:p w:rsidR="0053416E" w:rsidRDefault="00A104B1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липба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Н. и др.</w:t>
      </w:r>
    </w:p>
    <w:p w:rsidR="0053416E" w:rsidRPr="00A104B1" w:rsidRDefault="00A104B1" w:rsidP="0053416E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Нитрид кұрамды композиттердің жартылай өткізігштік касиеттері</w:t>
      </w:r>
      <w:r w:rsidR="0053416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  <w:lang w:val="kk-KZ"/>
        </w:rPr>
        <w:t>55</w:t>
      </w:r>
    </w:p>
    <w:p w:rsidR="0053416E" w:rsidRDefault="00A104B1" w:rsidP="0053416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Гуделева Н.Н.</w:t>
      </w:r>
      <w:r w:rsidR="0053416E">
        <w:rPr>
          <w:rFonts w:ascii="Times New Roman" w:hAnsi="Times New Roman"/>
          <w:b/>
          <w:sz w:val="24"/>
          <w:szCs w:val="24"/>
        </w:rPr>
        <w:t xml:space="preserve"> и др.</w:t>
      </w:r>
    </w:p>
    <w:p w:rsidR="0053416E" w:rsidRDefault="00A104B1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кристаллизации в процессе </w:t>
      </w:r>
      <w:proofErr w:type="spellStart"/>
      <w:r>
        <w:rPr>
          <w:rFonts w:ascii="Times New Roman" w:hAnsi="Times New Roman"/>
          <w:sz w:val="24"/>
          <w:szCs w:val="24"/>
        </w:rPr>
        <w:t>электроосаж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ленок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d</w:t>
      </w:r>
      <w:proofErr w:type="gramEnd"/>
      <w:r>
        <w:rPr>
          <w:rFonts w:ascii="Times New Roman" w:hAnsi="Times New Roman"/>
          <w:sz w:val="24"/>
          <w:szCs w:val="24"/>
        </w:rPr>
        <w:t xml:space="preserve">те на электрод </w:t>
      </w:r>
      <w:r>
        <w:rPr>
          <w:rFonts w:ascii="Times New Roman" w:hAnsi="Times New Roman"/>
          <w:sz w:val="24"/>
          <w:szCs w:val="24"/>
          <w:lang w:val="en-US"/>
        </w:rPr>
        <w:t>CDS</w:t>
      </w:r>
      <w:r w:rsidRPr="00A104B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SNO</w:t>
      </w:r>
      <w:r w:rsidRPr="00A104B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стекло в присутствии 2,2 - </w:t>
      </w:r>
      <w:proofErr w:type="spellStart"/>
      <w:r>
        <w:rPr>
          <w:rFonts w:ascii="Times New Roman" w:hAnsi="Times New Roman"/>
          <w:sz w:val="24"/>
          <w:szCs w:val="24"/>
        </w:rPr>
        <w:t>дипиридила</w:t>
      </w:r>
      <w:proofErr w:type="spellEnd"/>
      <w:r w:rsidR="0053416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62</w:t>
      </w:r>
    </w:p>
    <w:p w:rsidR="0053416E" w:rsidRDefault="00A104B1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али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.Д.</w:t>
      </w:r>
      <w:r w:rsidR="0053416E">
        <w:rPr>
          <w:rFonts w:ascii="Times New Roman" w:hAnsi="Times New Roman"/>
          <w:b/>
          <w:sz w:val="24"/>
          <w:szCs w:val="24"/>
        </w:rPr>
        <w:t xml:space="preserve"> и др.</w:t>
      </w:r>
    </w:p>
    <w:p w:rsidR="0053416E" w:rsidRDefault="00A104B1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с – спектры некоторых производных 3,7 – </w:t>
      </w:r>
      <w:proofErr w:type="spellStart"/>
      <w:r>
        <w:rPr>
          <w:rFonts w:ascii="Times New Roman" w:hAnsi="Times New Roman"/>
          <w:sz w:val="24"/>
          <w:szCs w:val="24"/>
        </w:rPr>
        <w:t>диазабицикло</w:t>
      </w:r>
      <w:proofErr w:type="spellEnd"/>
      <w:r>
        <w:rPr>
          <w:rFonts w:ascii="Times New Roman" w:hAnsi="Times New Roman"/>
          <w:sz w:val="24"/>
          <w:szCs w:val="24"/>
        </w:rPr>
        <w:t xml:space="preserve"> (3.3.1) </w:t>
      </w:r>
      <w:proofErr w:type="spellStart"/>
      <w:r>
        <w:rPr>
          <w:rFonts w:ascii="Times New Roman" w:hAnsi="Times New Roman"/>
          <w:sz w:val="24"/>
          <w:szCs w:val="24"/>
        </w:rPr>
        <w:t>нонана</w:t>
      </w:r>
      <w:proofErr w:type="spellEnd"/>
      <w:r w:rsidR="0053416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72</w:t>
      </w:r>
    </w:p>
    <w:p w:rsidR="0053416E" w:rsidRDefault="00A104B1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ф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Х.С</w:t>
      </w:r>
      <w:r w:rsidR="0053416E">
        <w:rPr>
          <w:rFonts w:ascii="Times New Roman" w:hAnsi="Times New Roman"/>
          <w:b/>
          <w:sz w:val="24"/>
          <w:szCs w:val="24"/>
        </w:rPr>
        <w:t>. и др.</w:t>
      </w:r>
    </w:p>
    <w:p w:rsidR="0053416E" w:rsidRDefault="00A104B1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яженное гидрирование карбонильных соединений</w:t>
      </w:r>
      <w:r w:rsidR="0053416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84</w:t>
      </w:r>
    </w:p>
    <w:p w:rsidR="0053416E" w:rsidRPr="00A104B1" w:rsidRDefault="00A104B1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ургумб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Х.Х. и др.</w:t>
      </w:r>
    </w:p>
    <w:p w:rsidR="0053416E" w:rsidRPr="00A104B1" w:rsidRDefault="00A104B1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рмирование свойств минеральных </w:t>
      </w:r>
      <w:proofErr w:type="spellStart"/>
      <w:r>
        <w:rPr>
          <w:rFonts w:ascii="Times New Roman" w:hAnsi="Times New Roman"/>
          <w:sz w:val="24"/>
          <w:szCs w:val="24"/>
        </w:rPr>
        <w:t>безобжиг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вяжущих</w:t>
      </w:r>
      <w:r w:rsidR="0053416E" w:rsidRPr="00A104B1">
        <w:rPr>
          <w:rFonts w:ascii="Times New Roman" w:hAnsi="Times New Roman"/>
          <w:sz w:val="24"/>
          <w:szCs w:val="24"/>
        </w:rPr>
        <w:t xml:space="preserve">, </w:t>
      </w:r>
      <w:r w:rsidR="0053416E">
        <w:rPr>
          <w:rFonts w:ascii="Times New Roman" w:hAnsi="Times New Roman"/>
          <w:sz w:val="24"/>
          <w:szCs w:val="24"/>
        </w:rPr>
        <w:t>стр</w:t>
      </w:r>
      <w:r w:rsidR="0053416E" w:rsidRPr="00A104B1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0</w:t>
      </w:r>
      <w:r w:rsidR="0053416E" w:rsidRPr="00A104B1">
        <w:rPr>
          <w:rFonts w:ascii="Times New Roman" w:hAnsi="Times New Roman"/>
          <w:sz w:val="24"/>
          <w:szCs w:val="24"/>
        </w:rPr>
        <w:t>0</w:t>
      </w:r>
    </w:p>
    <w:p w:rsidR="0053416E" w:rsidRDefault="0050384F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йткали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А</w:t>
      </w:r>
      <w:r w:rsidR="0053416E">
        <w:rPr>
          <w:rFonts w:ascii="Times New Roman" w:hAnsi="Times New Roman"/>
          <w:b/>
          <w:sz w:val="24"/>
          <w:szCs w:val="24"/>
        </w:rPr>
        <w:t>. и др.</w:t>
      </w:r>
    </w:p>
    <w:p w:rsidR="0053416E" w:rsidRDefault="0050384F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композиционных материалов на основ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rB</w:t>
      </w:r>
      <w:proofErr w:type="spellEnd"/>
      <w:r w:rsidRPr="0050384F">
        <w:rPr>
          <w:rFonts w:ascii="Times New Roman" w:hAnsi="Times New Roman"/>
          <w:sz w:val="24"/>
          <w:szCs w:val="24"/>
          <w:vertAlign w:val="subscript"/>
        </w:rPr>
        <w:t>2</w:t>
      </w:r>
      <w:r w:rsidRPr="0050384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Al</w:t>
      </w:r>
      <w:r w:rsidRPr="0050384F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50384F">
        <w:rPr>
          <w:rFonts w:ascii="Times New Roman" w:hAnsi="Times New Roman"/>
          <w:sz w:val="24"/>
          <w:szCs w:val="24"/>
          <w:vertAlign w:val="subscript"/>
        </w:rPr>
        <w:t>3</w:t>
      </w:r>
      <w:r w:rsidRPr="00503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ом самораспространяющегося высокотемпературного синтеза</w:t>
      </w:r>
      <w:r w:rsidR="0053416E">
        <w:rPr>
          <w:rFonts w:ascii="Times New Roman" w:hAnsi="Times New Roman"/>
          <w:sz w:val="24"/>
          <w:szCs w:val="24"/>
        </w:rPr>
        <w:t>, стр. 1</w:t>
      </w:r>
      <w:r>
        <w:rPr>
          <w:rFonts w:ascii="Times New Roman" w:hAnsi="Times New Roman"/>
          <w:sz w:val="24"/>
          <w:szCs w:val="24"/>
        </w:rPr>
        <w:t>07</w:t>
      </w:r>
    </w:p>
    <w:p w:rsidR="0053416E" w:rsidRPr="0050384F" w:rsidRDefault="0050384F" w:rsidP="0053416E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atyrbekov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E.O.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skaliev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G.K.</w:t>
      </w:r>
    </w:p>
    <w:p w:rsidR="0053416E" w:rsidRPr="0050384F" w:rsidRDefault="0050384F" w:rsidP="0053416E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Development of polymeric forms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xytetracycl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sed on natural polysaccharides</w:t>
      </w:r>
      <w:r w:rsidR="0053416E" w:rsidRPr="0050384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3416E">
        <w:rPr>
          <w:rFonts w:ascii="Times New Roman" w:hAnsi="Times New Roman"/>
          <w:sz w:val="24"/>
          <w:szCs w:val="24"/>
        </w:rPr>
        <w:t>стр</w:t>
      </w:r>
      <w:proofErr w:type="spellEnd"/>
      <w:r w:rsidR="0053416E" w:rsidRPr="0050384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53416E" w:rsidRPr="0050384F">
        <w:rPr>
          <w:rFonts w:ascii="Times New Roman" w:hAnsi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53416E" w:rsidRPr="0050384F">
        <w:rPr>
          <w:rFonts w:ascii="Times New Roman" w:hAnsi="Times New Roman"/>
          <w:sz w:val="24"/>
          <w:szCs w:val="24"/>
          <w:lang w:val="en-US"/>
        </w:rPr>
        <w:t>4</w:t>
      </w:r>
    </w:p>
    <w:p w:rsidR="0053416E" w:rsidRDefault="00DB4050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арма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.А. и др.</w:t>
      </w:r>
    </w:p>
    <w:p w:rsidR="0053416E" w:rsidRPr="00DB4050" w:rsidRDefault="00DB4050" w:rsidP="0053416E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ұнаймен ластанған топырақ құрамындағы көмірсутектердің мөлшерін физика- химиялық әдістермен талдау</w:t>
      </w:r>
      <w:r w:rsidR="0053416E">
        <w:rPr>
          <w:rFonts w:ascii="Times New Roman" w:hAnsi="Times New Roman"/>
          <w:sz w:val="24"/>
          <w:szCs w:val="24"/>
        </w:rPr>
        <w:t>, стр. 1</w:t>
      </w:r>
      <w:r>
        <w:rPr>
          <w:rFonts w:ascii="Times New Roman" w:hAnsi="Times New Roman"/>
          <w:sz w:val="24"/>
          <w:szCs w:val="24"/>
          <w:lang w:val="kk-KZ"/>
        </w:rPr>
        <w:t>18</w:t>
      </w:r>
    </w:p>
    <w:p w:rsidR="0053416E" w:rsidRPr="00A749F3" w:rsidRDefault="00A749F3" w:rsidP="0053416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егимова Г</w:t>
      </w:r>
      <w:r>
        <w:rPr>
          <w:rFonts w:ascii="Times New Roman" w:hAnsi="Times New Roman"/>
          <w:b/>
          <w:sz w:val="24"/>
          <w:szCs w:val="24"/>
        </w:rPr>
        <w:t xml:space="preserve">.У., </w:t>
      </w:r>
      <w:proofErr w:type="spellStart"/>
      <w:r>
        <w:rPr>
          <w:rFonts w:ascii="Times New Roman" w:hAnsi="Times New Roman"/>
          <w:b/>
          <w:sz w:val="24"/>
          <w:szCs w:val="24"/>
        </w:rPr>
        <w:t>Прали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.Д.</w:t>
      </w:r>
    </w:p>
    <w:p w:rsidR="0053416E" w:rsidRDefault="00A749F3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стадийный синтез </w:t>
      </w:r>
      <w:proofErr w:type="spellStart"/>
      <w:r>
        <w:rPr>
          <w:rFonts w:ascii="Times New Roman" w:hAnsi="Times New Roman"/>
          <w:sz w:val="24"/>
          <w:szCs w:val="24"/>
        </w:rPr>
        <w:t>диметил</w:t>
      </w:r>
      <w:proofErr w:type="spellEnd"/>
      <w:r>
        <w:rPr>
          <w:rFonts w:ascii="Times New Roman" w:hAnsi="Times New Roman"/>
          <w:sz w:val="24"/>
          <w:szCs w:val="24"/>
        </w:rPr>
        <w:t xml:space="preserve"> – (1-(4- </w:t>
      </w:r>
      <w:proofErr w:type="spellStart"/>
      <w:r>
        <w:rPr>
          <w:rFonts w:ascii="Times New Roman" w:hAnsi="Times New Roman"/>
          <w:sz w:val="24"/>
          <w:szCs w:val="24"/>
        </w:rPr>
        <w:t>фенилпиперазин</w:t>
      </w:r>
      <w:proofErr w:type="spellEnd"/>
      <w:r>
        <w:rPr>
          <w:rFonts w:ascii="Times New Roman" w:hAnsi="Times New Roman"/>
          <w:sz w:val="24"/>
          <w:szCs w:val="24"/>
        </w:rPr>
        <w:t xml:space="preserve"> -1-ил) </w:t>
      </w:r>
      <w:proofErr w:type="spellStart"/>
      <w:r>
        <w:rPr>
          <w:rFonts w:ascii="Times New Roman" w:hAnsi="Times New Roman"/>
          <w:sz w:val="24"/>
          <w:szCs w:val="24"/>
        </w:rPr>
        <w:t>циклогексил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фосфо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его разложение в водном растворе в присутствии </w:t>
      </w:r>
      <w:proofErr w:type="spellStart"/>
      <w:r>
        <w:rPr>
          <w:rFonts w:ascii="Times New Roman" w:hAnsi="Times New Roman"/>
          <w:sz w:val="24"/>
          <w:szCs w:val="24"/>
        </w:rPr>
        <w:t>циклодекстрина</w:t>
      </w:r>
      <w:proofErr w:type="spellEnd"/>
      <w:r w:rsidR="0053416E">
        <w:rPr>
          <w:rFonts w:ascii="Times New Roman" w:hAnsi="Times New Roman"/>
          <w:sz w:val="24"/>
          <w:szCs w:val="24"/>
        </w:rPr>
        <w:t>, стр. 1</w:t>
      </w:r>
      <w:r>
        <w:rPr>
          <w:rFonts w:ascii="Times New Roman" w:hAnsi="Times New Roman"/>
          <w:sz w:val="24"/>
          <w:szCs w:val="24"/>
        </w:rPr>
        <w:t>24</w:t>
      </w:r>
    </w:p>
    <w:p w:rsidR="0053416E" w:rsidRDefault="00A749F3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Елемес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Ж.К</w:t>
      </w:r>
      <w:r w:rsidR="0053416E">
        <w:rPr>
          <w:rFonts w:ascii="Times New Roman" w:hAnsi="Times New Roman"/>
          <w:b/>
          <w:sz w:val="24"/>
          <w:szCs w:val="24"/>
        </w:rPr>
        <w:t>. и др.</w:t>
      </w:r>
    </w:p>
    <w:p w:rsidR="0053416E" w:rsidRDefault="00A749F3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е влияния </w:t>
      </w:r>
      <w:proofErr w:type="spellStart"/>
      <w:r>
        <w:rPr>
          <w:rFonts w:ascii="Times New Roman" w:hAnsi="Times New Roman"/>
          <w:sz w:val="24"/>
          <w:szCs w:val="24"/>
        </w:rPr>
        <w:t>наноразмер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олокон полимера на прочность бетона</w:t>
      </w:r>
      <w:r w:rsidR="0053416E">
        <w:rPr>
          <w:rFonts w:ascii="Times New Roman" w:hAnsi="Times New Roman"/>
          <w:sz w:val="24"/>
          <w:szCs w:val="24"/>
        </w:rPr>
        <w:t>, стр. 1</w:t>
      </w:r>
      <w:r>
        <w:rPr>
          <w:rFonts w:ascii="Times New Roman" w:hAnsi="Times New Roman"/>
          <w:sz w:val="24"/>
          <w:szCs w:val="24"/>
        </w:rPr>
        <w:t>32</w:t>
      </w:r>
    </w:p>
    <w:p w:rsidR="0053416E" w:rsidRPr="00A749F3" w:rsidRDefault="00A749F3" w:rsidP="0053416E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rdabaev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A.T.</w:t>
      </w:r>
    </w:p>
    <w:p w:rsidR="0053416E" w:rsidRPr="0078290B" w:rsidRDefault="00A749F3" w:rsidP="0053416E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atalytic hydrogenation of shale oil in the presence of iron catalysts</w:t>
      </w:r>
      <w:r w:rsidR="0053416E" w:rsidRPr="00A749F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3416E">
        <w:rPr>
          <w:rFonts w:ascii="Times New Roman" w:hAnsi="Times New Roman"/>
          <w:sz w:val="24"/>
          <w:szCs w:val="24"/>
        </w:rPr>
        <w:t>стр</w:t>
      </w:r>
      <w:proofErr w:type="spellEnd"/>
      <w:r w:rsidR="0053416E" w:rsidRPr="00A749F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53416E" w:rsidRPr="00A749F3">
        <w:rPr>
          <w:rFonts w:ascii="Times New Roman" w:hAnsi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/>
          <w:sz w:val="24"/>
          <w:szCs w:val="24"/>
          <w:lang w:val="en-US"/>
        </w:rPr>
        <w:t>40</w:t>
      </w:r>
    </w:p>
    <w:p w:rsidR="0053416E" w:rsidRDefault="00A749F3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стан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Х. и др.</w:t>
      </w:r>
    </w:p>
    <w:p w:rsidR="0053416E" w:rsidRDefault="00A749F3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ические активности мономеров и </w:t>
      </w:r>
      <w:proofErr w:type="spellStart"/>
      <w:r>
        <w:rPr>
          <w:rFonts w:ascii="Times New Roman" w:hAnsi="Times New Roman"/>
          <w:sz w:val="24"/>
          <w:szCs w:val="24"/>
        </w:rPr>
        <w:t>ассоци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рутина в бинарных смесях растворителей</w:t>
      </w:r>
      <w:r w:rsidR="0053416E">
        <w:rPr>
          <w:rFonts w:ascii="Times New Roman" w:hAnsi="Times New Roman"/>
          <w:sz w:val="24"/>
          <w:szCs w:val="24"/>
        </w:rPr>
        <w:t>, стр. 1</w:t>
      </w:r>
      <w:r>
        <w:rPr>
          <w:rFonts w:ascii="Times New Roman" w:hAnsi="Times New Roman"/>
          <w:sz w:val="24"/>
          <w:szCs w:val="24"/>
        </w:rPr>
        <w:t>46</w:t>
      </w:r>
    </w:p>
    <w:p w:rsidR="0053416E" w:rsidRDefault="00A749F3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Жубан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</w:t>
      </w:r>
      <w:r w:rsidR="0053416E">
        <w:rPr>
          <w:rFonts w:ascii="Times New Roman" w:hAnsi="Times New Roman"/>
          <w:b/>
          <w:sz w:val="24"/>
          <w:szCs w:val="24"/>
        </w:rPr>
        <w:t>. и др.</w:t>
      </w:r>
    </w:p>
    <w:p w:rsidR="0053416E" w:rsidRDefault="00A749F3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оторые свойства пленок на основе тройной композиции из алициклического полиимида, природного минерала монтмориллонита и </w:t>
      </w:r>
      <w:proofErr w:type="spellStart"/>
      <w:r>
        <w:rPr>
          <w:rFonts w:ascii="Times New Roman" w:hAnsi="Times New Roman"/>
          <w:sz w:val="24"/>
          <w:szCs w:val="24"/>
        </w:rPr>
        <w:t>полиакриламида</w:t>
      </w:r>
      <w:proofErr w:type="spellEnd"/>
      <w:r w:rsidR="0053416E">
        <w:rPr>
          <w:rFonts w:ascii="Times New Roman" w:hAnsi="Times New Roman"/>
          <w:sz w:val="24"/>
          <w:szCs w:val="24"/>
        </w:rPr>
        <w:t>, стр. 1</w:t>
      </w:r>
      <w:r>
        <w:rPr>
          <w:rFonts w:ascii="Times New Roman" w:hAnsi="Times New Roman"/>
          <w:sz w:val="24"/>
          <w:szCs w:val="24"/>
        </w:rPr>
        <w:t>54</w:t>
      </w:r>
    </w:p>
    <w:p w:rsidR="0053416E" w:rsidRDefault="004614C9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Хали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И</w:t>
      </w:r>
      <w:r w:rsidR="0053416E">
        <w:rPr>
          <w:rFonts w:ascii="Times New Roman" w:hAnsi="Times New Roman"/>
          <w:b/>
          <w:sz w:val="24"/>
          <w:szCs w:val="24"/>
        </w:rPr>
        <w:t>. и др.</w:t>
      </w:r>
    </w:p>
    <w:p w:rsidR="0053416E" w:rsidRDefault="004614C9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proofErr w:type="spellStart"/>
      <w:r>
        <w:rPr>
          <w:rFonts w:ascii="Times New Roman" w:hAnsi="Times New Roman"/>
          <w:sz w:val="24"/>
          <w:szCs w:val="24"/>
        </w:rPr>
        <w:t>комплекообраз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ения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) ацетилацетоном в присутствии циркония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) спектрофотометрическим методом</w:t>
      </w:r>
      <w:r w:rsidR="0053416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162</w:t>
      </w:r>
    </w:p>
    <w:p w:rsidR="0053416E" w:rsidRDefault="000076A2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ухамади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Т. и др.</w:t>
      </w:r>
    </w:p>
    <w:p w:rsidR="0053416E" w:rsidRDefault="00C10C2F" w:rsidP="0053416E">
      <w:pPr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Скорость экстракции липидов из семян дыни сверхкритической  СО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сорастворителем</w:t>
      </w:r>
      <w:proofErr w:type="spellEnd"/>
      <w:r w:rsidR="0053416E">
        <w:rPr>
          <w:rFonts w:ascii="Times New Roman" w:hAnsi="Times New Roman"/>
          <w:sz w:val="24"/>
          <w:szCs w:val="24"/>
        </w:rPr>
        <w:t xml:space="preserve"> стр. </w:t>
      </w:r>
      <w:r>
        <w:rPr>
          <w:rFonts w:ascii="Times New Roman" w:hAnsi="Times New Roman"/>
          <w:sz w:val="24"/>
          <w:szCs w:val="24"/>
        </w:rPr>
        <w:t>169</w:t>
      </w:r>
    </w:p>
    <w:p w:rsidR="0053416E" w:rsidRPr="00C10C2F" w:rsidRDefault="00C10C2F" w:rsidP="0053416E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hazaliev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A.M.</w:t>
      </w:r>
    </w:p>
    <w:p w:rsidR="0053416E" w:rsidRPr="00C10C2F" w:rsidRDefault="00C10C2F" w:rsidP="0053416E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ynthesis and biological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noethanolam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inyl ether n-2-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nylxyethy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- n-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inothiourea</w:t>
      </w:r>
      <w:proofErr w:type="spellEnd"/>
      <w:r w:rsidR="0053416E" w:rsidRPr="00C10C2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3416E">
        <w:rPr>
          <w:rFonts w:ascii="Times New Roman" w:hAnsi="Times New Roman"/>
          <w:sz w:val="24"/>
          <w:szCs w:val="24"/>
        </w:rPr>
        <w:t>стр</w:t>
      </w:r>
      <w:proofErr w:type="spellEnd"/>
      <w:r w:rsidR="0053416E" w:rsidRPr="00C10C2F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176</w:t>
      </w:r>
    </w:p>
    <w:p w:rsidR="0053416E" w:rsidRPr="005A5CCF" w:rsidRDefault="005A5CCF" w:rsidP="0053416E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Akimbaev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N.O.</w:t>
      </w:r>
    </w:p>
    <w:p w:rsidR="0053416E" w:rsidRPr="00D26BCD" w:rsidRDefault="005A5CCF" w:rsidP="0053416E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pplication of </w:t>
      </w:r>
      <w:r w:rsidRPr="00D26BCD">
        <w:rPr>
          <w:rFonts w:ascii="Times New Roman" w:hAnsi="Times New Roman"/>
          <w:sz w:val="24"/>
          <w:szCs w:val="24"/>
          <w:lang w:val="en-US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green</w:t>
      </w:r>
      <w:r w:rsidRPr="00D26BCD">
        <w:rPr>
          <w:rFonts w:ascii="Times New Roman" w:hAnsi="Times New Roman"/>
          <w:sz w:val="24"/>
          <w:szCs w:val="24"/>
          <w:lang w:val="en-US"/>
        </w:rPr>
        <w:t>»</w:t>
      </w:r>
      <w:r w:rsidR="00D26B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26BCD">
        <w:rPr>
          <w:rFonts w:ascii="Times New Roman" w:hAnsi="Times New Roman"/>
          <w:sz w:val="24"/>
          <w:szCs w:val="24"/>
          <w:lang w:val="en-US"/>
        </w:rPr>
        <w:t>chemistry</w:t>
      </w:r>
      <w:proofErr w:type="gramStart"/>
      <w:r w:rsidR="00D26BCD" w:rsidRPr="00D26BCD">
        <w:rPr>
          <w:rFonts w:ascii="Times New Roman" w:hAnsi="Times New Roman"/>
          <w:sz w:val="24"/>
          <w:szCs w:val="24"/>
          <w:vertAlign w:val="superscript"/>
          <w:lang w:val="en-US"/>
        </w:rPr>
        <w:t>,</w:t>
      </w:r>
      <w:r w:rsidR="00D26BCD">
        <w:rPr>
          <w:rFonts w:ascii="Times New Roman" w:hAnsi="Times New Roman"/>
          <w:sz w:val="24"/>
          <w:szCs w:val="24"/>
          <w:vertAlign w:val="superscript"/>
          <w:lang w:val="en-US"/>
        </w:rPr>
        <w:t>s</w:t>
      </w:r>
      <w:proofErr w:type="spellEnd"/>
      <w:proofErr w:type="gramEnd"/>
      <w:r w:rsidR="00D26BCD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D26BCD">
        <w:rPr>
          <w:rFonts w:ascii="Times New Roman" w:hAnsi="Times New Roman"/>
          <w:sz w:val="24"/>
          <w:szCs w:val="24"/>
          <w:lang w:val="en-US"/>
        </w:rPr>
        <w:t xml:space="preserve">principles at the n-alkylation of </w:t>
      </w:r>
      <w:proofErr w:type="spellStart"/>
      <w:r w:rsidR="00D26BCD">
        <w:rPr>
          <w:rFonts w:ascii="Times New Roman" w:hAnsi="Times New Roman"/>
          <w:sz w:val="24"/>
          <w:szCs w:val="24"/>
          <w:lang w:val="en-US"/>
        </w:rPr>
        <w:t>diethanolamine</w:t>
      </w:r>
      <w:proofErr w:type="spellEnd"/>
      <w:r w:rsidR="0053416E" w:rsidRPr="00D26BC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3416E">
        <w:rPr>
          <w:rFonts w:ascii="Times New Roman" w:hAnsi="Times New Roman"/>
          <w:sz w:val="24"/>
          <w:szCs w:val="24"/>
        </w:rPr>
        <w:t>стр</w:t>
      </w:r>
      <w:proofErr w:type="spellEnd"/>
      <w:r w:rsidR="0053416E" w:rsidRPr="00D26BC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26BCD">
        <w:rPr>
          <w:rFonts w:ascii="Times New Roman" w:hAnsi="Times New Roman"/>
          <w:sz w:val="24"/>
          <w:szCs w:val="24"/>
          <w:lang w:val="en-US"/>
        </w:rPr>
        <w:t>183</w:t>
      </w:r>
    </w:p>
    <w:p w:rsidR="0053416E" w:rsidRDefault="00C16073" w:rsidP="0053416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ламова Т.В.</w:t>
      </w:r>
    </w:p>
    <w:p w:rsidR="00C16073" w:rsidRDefault="00C16073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выделения антрахинонов из природных объектов</w:t>
      </w:r>
    </w:p>
    <w:p w:rsidR="0053416E" w:rsidRDefault="00C16073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2</w:t>
      </w:r>
      <w:r w:rsidR="0053416E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189</w:t>
      </w:r>
    </w:p>
    <w:p w:rsidR="0053416E" w:rsidRDefault="00C16073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аусар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Р</w:t>
      </w:r>
      <w:r w:rsidR="0053416E">
        <w:rPr>
          <w:rFonts w:ascii="Times New Roman" w:hAnsi="Times New Roman"/>
          <w:b/>
          <w:sz w:val="24"/>
          <w:szCs w:val="24"/>
        </w:rPr>
        <w:t>. и др.</w:t>
      </w:r>
    </w:p>
    <w:p w:rsidR="0053416E" w:rsidRDefault="00C16073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</w:t>
      </w:r>
      <w:proofErr w:type="spellStart"/>
      <w:r>
        <w:rPr>
          <w:rFonts w:ascii="Times New Roman" w:hAnsi="Times New Roman"/>
          <w:sz w:val="24"/>
          <w:szCs w:val="24"/>
        </w:rPr>
        <w:t>полиэтиленполиам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идрофосфата</w:t>
      </w:r>
      <w:proofErr w:type="spellEnd"/>
      <w:r>
        <w:rPr>
          <w:rFonts w:ascii="Times New Roman" w:hAnsi="Times New Roman"/>
          <w:sz w:val="24"/>
          <w:szCs w:val="24"/>
        </w:rPr>
        <w:t xml:space="preserve"> калия для придания огнезащитных свойств целлюлозным материалам</w:t>
      </w:r>
      <w:r w:rsidR="0053416E">
        <w:rPr>
          <w:rFonts w:ascii="Times New Roman" w:hAnsi="Times New Roman"/>
          <w:sz w:val="24"/>
          <w:szCs w:val="24"/>
        </w:rPr>
        <w:t>, стр. 2</w:t>
      </w:r>
      <w:r>
        <w:rPr>
          <w:rFonts w:ascii="Times New Roman" w:hAnsi="Times New Roman"/>
          <w:sz w:val="24"/>
          <w:szCs w:val="24"/>
        </w:rPr>
        <w:t>01</w:t>
      </w:r>
    </w:p>
    <w:p w:rsidR="0053416E" w:rsidRDefault="00B307D7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осмагамбе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Б. и др.</w:t>
      </w:r>
    </w:p>
    <w:p w:rsidR="0053416E" w:rsidRPr="00B307D7" w:rsidRDefault="00B307D7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версия смеси легких </w:t>
      </w:r>
      <w:proofErr w:type="spellStart"/>
      <w:r>
        <w:rPr>
          <w:rFonts w:ascii="Times New Roman" w:hAnsi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 3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307D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B307D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Al</w:t>
      </w:r>
      <w:r w:rsidRPr="00B307D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B307D7">
        <w:rPr>
          <w:rFonts w:ascii="Times New Roman" w:hAnsi="Times New Roman"/>
          <w:sz w:val="24"/>
          <w:szCs w:val="24"/>
          <w:vertAlign w:val="subscript"/>
        </w:rPr>
        <w:t>3</w:t>
      </w:r>
      <w:r w:rsidRPr="00B30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лизаторе</w:t>
      </w:r>
      <w:r w:rsidR="0053416E">
        <w:rPr>
          <w:rFonts w:ascii="Times New Roman" w:hAnsi="Times New Roman"/>
          <w:sz w:val="24"/>
          <w:szCs w:val="24"/>
        </w:rPr>
        <w:t xml:space="preserve">, стр. </w:t>
      </w:r>
      <w:r w:rsidRPr="00B307D7">
        <w:rPr>
          <w:rFonts w:ascii="Times New Roman" w:hAnsi="Times New Roman"/>
          <w:sz w:val="24"/>
          <w:szCs w:val="24"/>
        </w:rPr>
        <w:t>208</w:t>
      </w:r>
    </w:p>
    <w:p w:rsidR="0053416E" w:rsidRDefault="00B307D7" w:rsidP="0053416E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жусипбе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.Ж. и др.</w:t>
      </w:r>
    </w:p>
    <w:p w:rsidR="0053416E" w:rsidRDefault="00B307D7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природы модификатора на состав и свойства композиционных и гуминовых материалов</w:t>
      </w:r>
      <w:r w:rsidR="0053416E">
        <w:rPr>
          <w:rFonts w:ascii="Times New Roman" w:hAnsi="Times New Roman"/>
          <w:sz w:val="24"/>
          <w:szCs w:val="24"/>
        </w:rPr>
        <w:t>, стр. 2</w:t>
      </w:r>
      <w:r>
        <w:rPr>
          <w:rFonts w:ascii="Times New Roman" w:hAnsi="Times New Roman"/>
          <w:sz w:val="24"/>
          <w:szCs w:val="24"/>
        </w:rPr>
        <w:t>14</w:t>
      </w:r>
    </w:p>
    <w:p w:rsidR="0053416E" w:rsidRDefault="00B307D7" w:rsidP="0053416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ая Т.П</w:t>
      </w:r>
      <w:r w:rsidR="0053416E">
        <w:rPr>
          <w:rFonts w:ascii="Times New Roman" w:hAnsi="Times New Roman"/>
          <w:b/>
          <w:sz w:val="24"/>
          <w:szCs w:val="24"/>
        </w:rPr>
        <w:t>. и др.</w:t>
      </w:r>
    </w:p>
    <w:p w:rsidR="0053416E" w:rsidRDefault="00B307D7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ияние оксидов олова и хрома на каталитическую активность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B307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Ti</w:t>
      </w:r>
      <w:r w:rsidRPr="00B307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 xml:space="preserve"> – контакта в окислении 4- </w:t>
      </w:r>
      <w:proofErr w:type="spellStart"/>
      <w:r>
        <w:rPr>
          <w:rFonts w:ascii="Times New Roman" w:hAnsi="Times New Roman"/>
          <w:sz w:val="24"/>
          <w:szCs w:val="24"/>
        </w:rPr>
        <w:t>метилпиридина</w:t>
      </w:r>
      <w:proofErr w:type="spellEnd"/>
      <w:r w:rsidR="0053416E">
        <w:rPr>
          <w:rFonts w:ascii="Times New Roman" w:hAnsi="Times New Roman"/>
          <w:sz w:val="24"/>
          <w:szCs w:val="24"/>
        </w:rPr>
        <w:t>, стр. 2</w:t>
      </w:r>
      <w:r>
        <w:rPr>
          <w:rFonts w:ascii="Times New Roman" w:hAnsi="Times New Roman"/>
          <w:sz w:val="24"/>
          <w:szCs w:val="24"/>
        </w:rPr>
        <w:t>2</w:t>
      </w:r>
      <w:r w:rsidR="0053416E">
        <w:rPr>
          <w:rFonts w:ascii="Times New Roman" w:hAnsi="Times New Roman"/>
          <w:sz w:val="24"/>
          <w:szCs w:val="24"/>
        </w:rPr>
        <w:t>2</w:t>
      </w:r>
    </w:p>
    <w:p w:rsidR="0053416E" w:rsidRDefault="00B307D7" w:rsidP="0053416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бдіразақ Ә</w:t>
      </w:r>
      <w:r w:rsidR="0053416E">
        <w:rPr>
          <w:rFonts w:ascii="Times New Roman" w:hAnsi="Times New Roman"/>
          <w:b/>
          <w:sz w:val="24"/>
          <w:szCs w:val="24"/>
        </w:rPr>
        <w:t>. и др.</w:t>
      </w:r>
    </w:p>
    <w:p w:rsidR="0053416E" w:rsidRPr="00B307D7" w:rsidRDefault="00B307D7" w:rsidP="0053416E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ұнайға арналған сорбенттердің сорбциялық қасиетін жоғарылату</w:t>
      </w:r>
      <w:r w:rsidR="0053416E">
        <w:rPr>
          <w:rFonts w:ascii="Times New Roman" w:hAnsi="Times New Roman"/>
          <w:sz w:val="24"/>
          <w:szCs w:val="24"/>
        </w:rPr>
        <w:t>, стр. 2</w:t>
      </w:r>
      <w:r>
        <w:rPr>
          <w:rFonts w:ascii="Times New Roman" w:hAnsi="Times New Roman"/>
          <w:sz w:val="24"/>
          <w:szCs w:val="24"/>
          <w:lang w:val="kk-KZ"/>
        </w:rPr>
        <w:t>31</w:t>
      </w:r>
    </w:p>
    <w:p w:rsidR="0053416E" w:rsidRPr="00B307D7" w:rsidRDefault="00B307D7" w:rsidP="0053416E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алтыкбаева Ж.К. и др.</w:t>
      </w:r>
    </w:p>
    <w:p w:rsidR="0053416E" w:rsidRPr="00B307D7" w:rsidRDefault="00B307D7" w:rsidP="0053416E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изель отынын күкіртсіздендіру</w:t>
      </w:r>
      <w:r w:rsidR="0053416E">
        <w:rPr>
          <w:rFonts w:ascii="Times New Roman" w:hAnsi="Times New Roman"/>
          <w:sz w:val="24"/>
          <w:szCs w:val="24"/>
        </w:rPr>
        <w:t>, стр. 2</w:t>
      </w:r>
      <w:r>
        <w:rPr>
          <w:rFonts w:ascii="Times New Roman" w:hAnsi="Times New Roman"/>
          <w:sz w:val="24"/>
          <w:szCs w:val="24"/>
          <w:lang w:val="kk-KZ"/>
        </w:rPr>
        <w:t>36</w:t>
      </w:r>
    </w:p>
    <w:p w:rsidR="0053416E" w:rsidRDefault="00B307D7" w:rsidP="0053416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хметова Г.С</w:t>
      </w:r>
      <w:r w:rsidR="0053416E">
        <w:rPr>
          <w:rFonts w:ascii="Times New Roman" w:hAnsi="Times New Roman"/>
          <w:b/>
          <w:sz w:val="24"/>
          <w:szCs w:val="24"/>
        </w:rPr>
        <w:t>. и др.</w:t>
      </w:r>
    </w:p>
    <w:p w:rsidR="0053416E" w:rsidRDefault="00B307D7" w:rsidP="005341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Фенэтилпиперидин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сложные эфиры </w:t>
      </w:r>
      <w:proofErr w:type="spellStart"/>
      <w:r>
        <w:rPr>
          <w:rFonts w:ascii="Times New Roman" w:hAnsi="Times New Roman"/>
          <w:sz w:val="24"/>
          <w:szCs w:val="24"/>
        </w:rPr>
        <w:t>циклопропанкарбо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кислоты</w:t>
      </w:r>
      <w:r w:rsidR="0053416E">
        <w:rPr>
          <w:rFonts w:ascii="Times New Roman" w:hAnsi="Times New Roman"/>
          <w:sz w:val="24"/>
          <w:szCs w:val="24"/>
        </w:rPr>
        <w:t>, стр. 2</w:t>
      </w:r>
      <w:r>
        <w:rPr>
          <w:rFonts w:ascii="Times New Roman" w:hAnsi="Times New Roman"/>
          <w:sz w:val="24"/>
          <w:szCs w:val="24"/>
        </w:rPr>
        <w:t>44</w:t>
      </w:r>
    </w:p>
    <w:sectPr w:rsidR="00534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5B"/>
    <w:rsid w:val="000076A2"/>
    <w:rsid w:val="00042719"/>
    <w:rsid w:val="00043752"/>
    <w:rsid w:val="000B5D1D"/>
    <w:rsid w:val="001A66FC"/>
    <w:rsid w:val="004614C9"/>
    <w:rsid w:val="0050384F"/>
    <w:rsid w:val="0053416E"/>
    <w:rsid w:val="005A5CCF"/>
    <w:rsid w:val="00654F20"/>
    <w:rsid w:val="00714BE5"/>
    <w:rsid w:val="00761122"/>
    <w:rsid w:val="0078290B"/>
    <w:rsid w:val="0089158D"/>
    <w:rsid w:val="009C4F85"/>
    <w:rsid w:val="00A104B1"/>
    <w:rsid w:val="00A73F2E"/>
    <w:rsid w:val="00A749F3"/>
    <w:rsid w:val="00B307D7"/>
    <w:rsid w:val="00BA7265"/>
    <w:rsid w:val="00BA763A"/>
    <w:rsid w:val="00BE5CCC"/>
    <w:rsid w:val="00C10C2F"/>
    <w:rsid w:val="00C16073"/>
    <w:rsid w:val="00D00A5B"/>
    <w:rsid w:val="00D23039"/>
    <w:rsid w:val="00D26BCD"/>
    <w:rsid w:val="00D70D5C"/>
    <w:rsid w:val="00D977AA"/>
    <w:rsid w:val="00DB4050"/>
    <w:rsid w:val="00E4214E"/>
    <w:rsid w:val="00E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C4BD-4E2F-407F-B3CB-A3CFA84B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9-06T05:25:00Z</dcterms:created>
  <dcterms:modified xsi:type="dcterms:W3CDTF">2016-09-10T06:00:00Z</dcterms:modified>
</cp:coreProperties>
</file>